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AC7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97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E74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5</w:t>
      </w:r>
      <w:r w:rsidR="00AC7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арта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1134"/>
        <w:gridCol w:w="1276"/>
        <w:gridCol w:w="1701"/>
        <w:gridCol w:w="1701"/>
        <w:gridCol w:w="1701"/>
      </w:tblGrid>
      <w:tr w:rsidR="00F217ED" w:rsidRPr="00F217ED" w:rsidTr="002374E2">
        <w:trPr>
          <w:trHeight w:val="547"/>
        </w:trPr>
        <w:tc>
          <w:tcPr>
            <w:tcW w:w="568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12F" w:rsidRPr="00F217ED" w:rsidRDefault="00D243A7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4612F" w:rsidRPr="00F217ED" w:rsidRDefault="00B6582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</w:t>
            </w:r>
          </w:p>
        </w:tc>
        <w:tc>
          <w:tcPr>
            <w:tcW w:w="1134" w:type="dxa"/>
            <w:vMerge w:val="restart"/>
          </w:tcPr>
          <w:p w:rsidR="0034612F" w:rsidRPr="00F217ED" w:rsidRDefault="00B65821" w:rsidP="00B65821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ётна</w:t>
            </w:r>
            <w:r w:rsidR="0034612F"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цена (тенге)</w:t>
            </w:r>
          </w:p>
        </w:tc>
        <w:tc>
          <w:tcPr>
            <w:tcW w:w="6379" w:type="dxa"/>
            <w:gridSpan w:val="4"/>
          </w:tcPr>
          <w:p w:rsidR="0034612F" w:rsidRPr="00F217ED" w:rsidRDefault="0034612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65821" w:rsidRPr="00F217ED" w:rsidTr="002374E2">
        <w:trPr>
          <w:trHeight w:val="546"/>
        </w:trPr>
        <w:tc>
          <w:tcPr>
            <w:tcW w:w="568" w:type="dxa"/>
            <w:vMerge/>
          </w:tcPr>
          <w:p w:rsidR="00B65821" w:rsidRPr="00F217ED" w:rsidRDefault="00B6582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65821" w:rsidRPr="00F217ED" w:rsidRDefault="00B6582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B65821" w:rsidRPr="00F217ED" w:rsidRDefault="00B6582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5821" w:rsidRPr="00F217ED" w:rsidRDefault="00B65821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5821" w:rsidRPr="00B65821" w:rsidRDefault="00B65821" w:rsidP="000566B1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-3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65821" w:rsidRPr="00B65821" w:rsidRDefault="00B65821" w:rsidP="000566B1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pex 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65821" w:rsidRPr="00981421" w:rsidRDefault="00B65821" w:rsidP="00445B09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к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65821" w:rsidRPr="00981421" w:rsidRDefault="00A821BB" w:rsidP="00445B09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aym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KAZ</w:t>
            </w:r>
            <w:r w:rsidR="00B65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374E2" w:rsidRPr="00F217ED" w:rsidTr="00D064ED">
        <w:tc>
          <w:tcPr>
            <w:tcW w:w="568" w:type="dxa"/>
          </w:tcPr>
          <w:p w:rsidR="002374E2" w:rsidRPr="00F217ED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374E2" w:rsidRPr="00F217ED" w:rsidRDefault="002374E2" w:rsidP="00F217ED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48 949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8 9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46 618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445B09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атор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45 486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 4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43 320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445B09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59 012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 0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56 202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445B09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50 992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 9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48 564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61 869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1 8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58 923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165 585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5 5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157 700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6" w:type="dxa"/>
          </w:tcPr>
          <w:p w:rsidR="002374E2" w:rsidRPr="00F217ED" w:rsidRDefault="00064491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Кусачки для проволоки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137 894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7 8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131 328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6" w:type="dxa"/>
          </w:tcPr>
          <w:p w:rsidR="002374E2" w:rsidRPr="00F217ED" w:rsidRDefault="00064491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ные кусачки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102 703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2 70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97 812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Чехол стерилизуемый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422 400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2 35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420 200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D064ED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Батарея аккумуляторная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194 480</w:t>
            </w:r>
          </w:p>
        </w:tc>
        <w:tc>
          <w:tcPr>
            <w:tcW w:w="1276" w:type="dxa"/>
            <w:vAlign w:val="center"/>
          </w:tcPr>
          <w:p w:rsidR="002374E2" w:rsidRPr="00AC1D9F" w:rsidRDefault="00EA298C" w:rsidP="0029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4 40</w:t>
            </w:r>
            <w:r w:rsidR="002374E2" w:rsidRPr="00AC1D9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</w:tcPr>
          <w:p w:rsidR="002374E2" w:rsidRPr="00064491" w:rsidRDefault="00064491" w:rsidP="00445C06">
            <w:pPr>
              <w:pStyle w:val="a4"/>
              <w:jc w:val="center"/>
            </w:pPr>
            <w:r>
              <w:t>193 510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</w:p>
        </w:tc>
      </w:tr>
      <w:tr w:rsidR="002374E2" w:rsidRPr="00F217ED" w:rsidTr="002374E2">
        <w:tc>
          <w:tcPr>
            <w:tcW w:w="568" w:type="dxa"/>
          </w:tcPr>
          <w:p w:rsidR="002374E2" w:rsidRPr="003E74F0" w:rsidRDefault="002374E2" w:rsidP="00655AC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26" w:type="dxa"/>
          </w:tcPr>
          <w:p w:rsidR="002374E2" w:rsidRPr="00F217ED" w:rsidRDefault="002374E2" w:rsidP="005B4F21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Простыня хирургическая</w:t>
            </w:r>
          </w:p>
        </w:tc>
        <w:tc>
          <w:tcPr>
            <w:tcW w:w="567" w:type="dxa"/>
          </w:tcPr>
          <w:p w:rsidR="002374E2" w:rsidRPr="00F217ED" w:rsidRDefault="002374E2" w:rsidP="00725D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374E2" w:rsidRPr="00AC1D9F" w:rsidRDefault="002374E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1D9F">
              <w:rPr>
                <w:rFonts w:ascii="Times New Roman" w:hAnsi="Times New Roman" w:cs="Times New Roman"/>
                <w:color w:val="000000"/>
                <w:sz w:val="24"/>
              </w:rPr>
              <w:t>275</w:t>
            </w:r>
          </w:p>
        </w:tc>
        <w:tc>
          <w:tcPr>
            <w:tcW w:w="1276" w:type="dxa"/>
          </w:tcPr>
          <w:p w:rsidR="002374E2" w:rsidRPr="004856CF" w:rsidRDefault="002374E2" w:rsidP="00445C06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374E2" w:rsidRPr="004856CF" w:rsidRDefault="002374E2" w:rsidP="00445C06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  <w:r>
              <w:t>272</w:t>
            </w:r>
          </w:p>
        </w:tc>
        <w:tc>
          <w:tcPr>
            <w:tcW w:w="1701" w:type="dxa"/>
          </w:tcPr>
          <w:p w:rsidR="002374E2" w:rsidRPr="00F217ED" w:rsidRDefault="002374E2" w:rsidP="00445C06">
            <w:pPr>
              <w:pStyle w:val="a4"/>
              <w:jc w:val="center"/>
            </w:pPr>
            <w:r>
              <w:t>275</w:t>
            </w: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3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064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410"/>
        <w:gridCol w:w="1559"/>
        <w:gridCol w:w="1275"/>
        <w:gridCol w:w="1559"/>
      </w:tblGrid>
      <w:tr w:rsidR="00A922F2" w:rsidRPr="00EB05BD" w:rsidTr="00EB05BD">
        <w:trPr>
          <w:trHeight w:val="976"/>
        </w:trPr>
        <w:tc>
          <w:tcPr>
            <w:tcW w:w="534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7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EB05BD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Pr="00EB05B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к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46 618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3 236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Pr="000566B1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атор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43 320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6 640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, 33мм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56 202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2 404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, 17х240мм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48 564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94 256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, 24х270мм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58 923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7 846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ватор, 43х400мм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157 700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7 700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Кусачки для проволоки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131 328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62 656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ные кусачки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97 812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7 812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Чехол стерилизуемый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420 200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40 400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Батарея аккумуляторная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ex C</w:t>
            </w:r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064491" w:rsidRDefault="0018511D" w:rsidP="00296E8A">
            <w:pPr>
              <w:pStyle w:val="a4"/>
              <w:jc w:val="center"/>
            </w:pPr>
            <w:r>
              <w:t>193 510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</w:tcPr>
          <w:p w:rsidR="0018511D" w:rsidRPr="00593D37" w:rsidRDefault="00593D3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74 040</w:t>
            </w:r>
          </w:p>
        </w:tc>
      </w:tr>
      <w:tr w:rsidR="0018511D" w:rsidRPr="00EB05BD" w:rsidTr="00ED753E">
        <w:tc>
          <w:tcPr>
            <w:tcW w:w="534" w:type="dxa"/>
          </w:tcPr>
          <w:p w:rsidR="0018511D" w:rsidRDefault="0018511D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727" w:type="dxa"/>
          </w:tcPr>
          <w:p w:rsidR="0018511D" w:rsidRPr="00F217ED" w:rsidRDefault="0018511D" w:rsidP="00296E8A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A6F67">
              <w:rPr>
                <w:rFonts w:ascii="Times New Roman" w:hAnsi="Times New Roman"/>
                <w:sz w:val="24"/>
                <w:szCs w:val="24"/>
              </w:rPr>
              <w:t>Простыня хирургическая</w:t>
            </w:r>
          </w:p>
        </w:tc>
        <w:tc>
          <w:tcPr>
            <w:tcW w:w="2410" w:type="dxa"/>
          </w:tcPr>
          <w:p w:rsidR="0018511D" w:rsidRPr="0018511D" w:rsidRDefault="0018511D"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с</w:t>
            </w:r>
            <w:proofErr w:type="spellEnd"/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</w:t>
            </w:r>
            <w:proofErr w:type="spellEnd"/>
            <w:proofErr w:type="gramEnd"/>
            <w:r w:rsidRPr="0018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8511D" w:rsidRPr="0018511D" w:rsidRDefault="0018511D" w:rsidP="00176D75">
            <w:pPr>
              <w:pStyle w:val="a4"/>
              <w:spacing w:before="0" w:beforeAutospacing="0"/>
              <w:jc w:val="center"/>
            </w:pPr>
            <w:r>
              <w:t>272</w:t>
            </w:r>
          </w:p>
        </w:tc>
        <w:tc>
          <w:tcPr>
            <w:tcW w:w="1275" w:type="dxa"/>
            <w:vAlign w:val="center"/>
          </w:tcPr>
          <w:p w:rsidR="0018511D" w:rsidRPr="0018511D" w:rsidRDefault="0018511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8511D"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1559" w:type="dxa"/>
          </w:tcPr>
          <w:p w:rsidR="0018511D" w:rsidRPr="0018511D" w:rsidRDefault="0018511D" w:rsidP="00176D75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360 00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E6251B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18511D" w:rsidRPr="001851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ex</w:t>
      </w:r>
      <w:r w:rsidR="0018511D" w:rsidRP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11D" w:rsidRPr="001851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124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О «</w:t>
      </w:r>
      <w:proofErr w:type="spellStart"/>
      <w:r w:rsid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с</w:t>
      </w:r>
      <w:proofErr w:type="spellEnd"/>
      <w:r w:rsid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proofErr w:type="gramEnd"/>
      <w:r w:rsidR="001851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кументы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22F2" w:rsidRPr="00D243A7" w:rsidRDefault="00D243A7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2F2" w:rsidRPr="00A922F2" w:rsidRDefault="00A922F2" w:rsidP="00A922F2"/>
    <w:sectPr w:rsidR="00A922F2" w:rsidRPr="00A922F2" w:rsidSect="00725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C4" w:rsidRDefault="00F525C4" w:rsidP="00A922F2">
      <w:pPr>
        <w:spacing w:after="0" w:line="240" w:lineRule="auto"/>
      </w:pPr>
      <w:r>
        <w:separator/>
      </w:r>
    </w:p>
  </w:endnote>
  <w:endnote w:type="continuationSeparator" w:id="0">
    <w:p w:rsidR="00F525C4" w:rsidRDefault="00F525C4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C4" w:rsidRDefault="00F525C4" w:rsidP="00A922F2">
      <w:pPr>
        <w:spacing w:after="0" w:line="240" w:lineRule="auto"/>
      </w:pPr>
      <w:r>
        <w:separator/>
      </w:r>
    </w:p>
  </w:footnote>
  <w:footnote w:type="continuationSeparator" w:id="0">
    <w:p w:rsidR="00F525C4" w:rsidRDefault="00F525C4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4491"/>
    <w:rsid w:val="00065827"/>
    <w:rsid w:val="000775E5"/>
    <w:rsid w:val="00077DAA"/>
    <w:rsid w:val="000A6F67"/>
    <w:rsid w:val="00135AC9"/>
    <w:rsid w:val="001431FA"/>
    <w:rsid w:val="001509AF"/>
    <w:rsid w:val="00166FF9"/>
    <w:rsid w:val="00176D75"/>
    <w:rsid w:val="0018511D"/>
    <w:rsid w:val="001A0F2D"/>
    <w:rsid w:val="00223FC7"/>
    <w:rsid w:val="002374E2"/>
    <w:rsid w:val="00276357"/>
    <w:rsid w:val="00277836"/>
    <w:rsid w:val="00287D63"/>
    <w:rsid w:val="00290778"/>
    <w:rsid w:val="00296165"/>
    <w:rsid w:val="00297ED0"/>
    <w:rsid w:val="002B340E"/>
    <w:rsid w:val="002C63E4"/>
    <w:rsid w:val="0034612F"/>
    <w:rsid w:val="00361AC6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357"/>
    <w:rsid w:val="003E1C10"/>
    <w:rsid w:val="003E74F0"/>
    <w:rsid w:val="003E754D"/>
    <w:rsid w:val="004071AC"/>
    <w:rsid w:val="00410ED3"/>
    <w:rsid w:val="0041583A"/>
    <w:rsid w:val="004253BA"/>
    <w:rsid w:val="00445B09"/>
    <w:rsid w:val="00445C06"/>
    <w:rsid w:val="00461D85"/>
    <w:rsid w:val="00463CA2"/>
    <w:rsid w:val="004673A7"/>
    <w:rsid w:val="00476ACF"/>
    <w:rsid w:val="004856CF"/>
    <w:rsid w:val="004B6D09"/>
    <w:rsid w:val="0051315C"/>
    <w:rsid w:val="005320D1"/>
    <w:rsid w:val="005426F1"/>
    <w:rsid w:val="00547736"/>
    <w:rsid w:val="0055770E"/>
    <w:rsid w:val="00580450"/>
    <w:rsid w:val="00593D37"/>
    <w:rsid w:val="005D3942"/>
    <w:rsid w:val="005E5B87"/>
    <w:rsid w:val="005F1B7C"/>
    <w:rsid w:val="00600E5F"/>
    <w:rsid w:val="00612466"/>
    <w:rsid w:val="00612862"/>
    <w:rsid w:val="0062469F"/>
    <w:rsid w:val="006513D0"/>
    <w:rsid w:val="00671207"/>
    <w:rsid w:val="0069124F"/>
    <w:rsid w:val="006A2E27"/>
    <w:rsid w:val="006A51DD"/>
    <w:rsid w:val="006B0C6E"/>
    <w:rsid w:val="006C5412"/>
    <w:rsid w:val="007064DB"/>
    <w:rsid w:val="00706B59"/>
    <w:rsid w:val="00721EE9"/>
    <w:rsid w:val="00725D71"/>
    <w:rsid w:val="00736847"/>
    <w:rsid w:val="007457FD"/>
    <w:rsid w:val="00747995"/>
    <w:rsid w:val="007653CA"/>
    <w:rsid w:val="00786E99"/>
    <w:rsid w:val="007C365B"/>
    <w:rsid w:val="007E3EE2"/>
    <w:rsid w:val="00803703"/>
    <w:rsid w:val="008120FC"/>
    <w:rsid w:val="00825DD9"/>
    <w:rsid w:val="00863499"/>
    <w:rsid w:val="0087600E"/>
    <w:rsid w:val="00895C80"/>
    <w:rsid w:val="008A068B"/>
    <w:rsid w:val="008B182A"/>
    <w:rsid w:val="008B4212"/>
    <w:rsid w:val="008C6D69"/>
    <w:rsid w:val="008E7DEF"/>
    <w:rsid w:val="00934A53"/>
    <w:rsid w:val="00943564"/>
    <w:rsid w:val="0095156F"/>
    <w:rsid w:val="00955A7B"/>
    <w:rsid w:val="009664D4"/>
    <w:rsid w:val="00981421"/>
    <w:rsid w:val="009A442E"/>
    <w:rsid w:val="009E213A"/>
    <w:rsid w:val="009E3EE1"/>
    <w:rsid w:val="009E4BD7"/>
    <w:rsid w:val="009F4837"/>
    <w:rsid w:val="00A02C4D"/>
    <w:rsid w:val="00A267A6"/>
    <w:rsid w:val="00A54E04"/>
    <w:rsid w:val="00A821BB"/>
    <w:rsid w:val="00A922F2"/>
    <w:rsid w:val="00A92CB5"/>
    <w:rsid w:val="00A96DAD"/>
    <w:rsid w:val="00AC1D9F"/>
    <w:rsid w:val="00AC7E0A"/>
    <w:rsid w:val="00AD30DE"/>
    <w:rsid w:val="00AF2337"/>
    <w:rsid w:val="00B039C5"/>
    <w:rsid w:val="00B124FD"/>
    <w:rsid w:val="00B164ED"/>
    <w:rsid w:val="00B65821"/>
    <w:rsid w:val="00B756A8"/>
    <w:rsid w:val="00BD3DA5"/>
    <w:rsid w:val="00C1360E"/>
    <w:rsid w:val="00C2510B"/>
    <w:rsid w:val="00C715C0"/>
    <w:rsid w:val="00C9112B"/>
    <w:rsid w:val="00CD6242"/>
    <w:rsid w:val="00D145A8"/>
    <w:rsid w:val="00D243A7"/>
    <w:rsid w:val="00D4021E"/>
    <w:rsid w:val="00D6163A"/>
    <w:rsid w:val="00D90630"/>
    <w:rsid w:val="00D916BA"/>
    <w:rsid w:val="00E456CC"/>
    <w:rsid w:val="00E462F2"/>
    <w:rsid w:val="00E538CC"/>
    <w:rsid w:val="00E56A56"/>
    <w:rsid w:val="00E57D6E"/>
    <w:rsid w:val="00E6251B"/>
    <w:rsid w:val="00E6291E"/>
    <w:rsid w:val="00E7232B"/>
    <w:rsid w:val="00E97ED6"/>
    <w:rsid w:val="00EA298C"/>
    <w:rsid w:val="00EB05BD"/>
    <w:rsid w:val="00EC170D"/>
    <w:rsid w:val="00EC467D"/>
    <w:rsid w:val="00ED493F"/>
    <w:rsid w:val="00ED4E7F"/>
    <w:rsid w:val="00ED6669"/>
    <w:rsid w:val="00EE560C"/>
    <w:rsid w:val="00EF6F88"/>
    <w:rsid w:val="00F03A92"/>
    <w:rsid w:val="00F0752F"/>
    <w:rsid w:val="00F217ED"/>
    <w:rsid w:val="00F525C4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084D-78AD-4590-A541-678308D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110</cp:revision>
  <dcterms:created xsi:type="dcterms:W3CDTF">2015-04-06T05:04:00Z</dcterms:created>
  <dcterms:modified xsi:type="dcterms:W3CDTF">2017-03-17T05:35:00Z</dcterms:modified>
</cp:coreProperties>
</file>